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OMMERCIAL CORRESPONDENCE AND COMMERCIAL FORMS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OMMERCIAL CORRESPONDENCE AND COMMERCIAL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51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MANUAL OF COMMERCIAL CORRESPONDENCE AND COMMERCIAL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